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ED" w:rsidRDefault="00AA6C83" w:rsidP="00C955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7pt;margin-top:-62.25pt;width:841.5pt;height:594pt;z-index:-251658752;mso-position-horizontal-relative:text;mso-position-vertical-relative:text;mso-width-relative:page;mso-height-relative:page">
            <v:imagedata r:id="rId8" o:title="1616032826_1-p-folklornii-fon-dlya-prezentatsii-1"/>
          </v:shape>
        </w:pict>
      </w:r>
    </w:p>
    <w:p w:rsidR="00C9550A" w:rsidRDefault="00C9550A" w:rsidP="00C955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</w:p>
    <w:p w:rsidR="00C9550A" w:rsidRDefault="00156744" w:rsidP="00C955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Боровичок» п. Колтубановский</w:t>
      </w:r>
    </w:p>
    <w:p w:rsidR="00C9550A" w:rsidRDefault="00C9550A" w:rsidP="00C955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550A" w:rsidRDefault="00C4613D" w:rsidP="00C4613D">
      <w:pPr>
        <w:tabs>
          <w:tab w:val="left" w:pos="51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550A" w:rsidRDefault="00C9550A" w:rsidP="00C955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550A" w:rsidRDefault="00C9550A" w:rsidP="00C955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550A" w:rsidRDefault="00C9550A" w:rsidP="00C955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9550A" w:rsidRDefault="00C9550A" w:rsidP="00C9550A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:rsidR="00C9550A" w:rsidRDefault="00E63E3D" w:rsidP="00C9550A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E63E3D">
        <w:rPr>
          <w:rFonts w:ascii="Times New Roman" w:hAnsi="Times New Roman" w:cs="Times New Roman"/>
          <w:sz w:val="44"/>
          <w:szCs w:val="44"/>
        </w:rPr>
        <w:t xml:space="preserve">КОНСПЕКТ </w:t>
      </w:r>
    </w:p>
    <w:p w:rsidR="00E63E3D" w:rsidRDefault="00E63E3D" w:rsidP="00C9550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деятельности (занятие)</w:t>
      </w:r>
    </w:p>
    <w:p w:rsidR="00E63E3D" w:rsidRDefault="00E63E3D" w:rsidP="00C9550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№3 общеразвивающей направленности от 4-5 лет</w:t>
      </w:r>
    </w:p>
    <w:p w:rsidR="00E63E3D" w:rsidRPr="00E63E3D" w:rsidRDefault="00842E96" w:rsidP="00C9550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</w:t>
      </w:r>
      <w:r w:rsidR="00C4613D">
        <w:rPr>
          <w:rFonts w:ascii="Times New Roman" w:hAnsi="Times New Roman" w:cs="Times New Roman"/>
          <w:sz w:val="28"/>
          <w:szCs w:val="28"/>
        </w:rPr>
        <w:t>ательная область: художественно - эстетическое</w:t>
      </w:r>
      <w:r w:rsidR="00E63E3D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674D1A">
        <w:rPr>
          <w:rFonts w:ascii="Times New Roman" w:hAnsi="Times New Roman" w:cs="Times New Roman"/>
          <w:sz w:val="28"/>
          <w:szCs w:val="28"/>
        </w:rPr>
        <w:t xml:space="preserve"> (рисование</w:t>
      </w:r>
      <w:r w:rsidR="00C4613D">
        <w:rPr>
          <w:rFonts w:ascii="Times New Roman" w:hAnsi="Times New Roman" w:cs="Times New Roman"/>
          <w:sz w:val="28"/>
          <w:szCs w:val="28"/>
        </w:rPr>
        <w:t>)</w:t>
      </w:r>
    </w:p>
    <w:p w:rsidR="006A73B6" w:rsidRDefault="00C9550A" w:rsidP="00C9550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63E3D">
        <w:rPr>
          <w:rFonts w:ascii="Times New Roman" w:hAnsi="Times New Roman" w:cs="Times New Roman"/>
          <w:sz w:val="32"/>
          <w:szCs w:val="32"/>
        </w:rPr>
        <w:t>Тема</w:t>
      </w:r>
      <w:r w:rsidR="00674D1A">
        <w:rPr>
          <w:rFonts w:ascii="Times New Roman" w:hAnsi="Times New Roman" w:cs="Times New Roman"/>
          <w:sz w:val="32"/>
          <w:szCs w:val="32"/>
        </w:rPr>
        <w:t>: «Филимоновская лошадка</w:t>
      </w:r>
      <w:r w:rsidR="00C4613D">
        <w:rPr>
          <w:rFonts w:ascii="Times New Roman" w:hAnsi="Times New Roman" w:cs="Times New Roman"/>
          <w:sz w:val="32"/>
          <w:szCs w:val="32"/>
        </w:rPr>
        <w:t>»</w:t>
      </w:r>
    </w:p>
    <w:p w:rsidR="006A73B6" w:rsidRDefault="006A73B6" w:rsidP="00C9550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4613D" w:rsidRDefault="00C4613D" w:rsidP="00C9550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A73B6" w:rsidRDefault="006A73B6" w:rsidP="00C4613D">
      <w:pPr>
        <w:spacing w:line="240" w:lineRule="auto"/>
        <w:ind w:right="-739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A43D98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C4613D">
        <w:rPr>
          <w:rFonts w:ascii="Times New Roman" w:hAnsi="Times New Roman" w:cs="Times New Roman"/>
          <w:sz w:val="32"/>
          <w:szCs w:val="32"/>
        </w:rPr>
        <w:t xml:space="preserve"> </w:t>
      </w:r>
      <w:r w:rsidR="00A43D98">
        <w:rPr>
          <w:rFonts w:ascii="Times New Roman" w:hAnsi="Times New Roman" w:cs="Times New Roman"/>
          <w:sz w:val="32"/>
          <w:szCs w:val="32"/>
        </w:rPr>
        <w:t xml:space="preserve"> </w:t>
      </w:r>
      <w:r w:rsidR="00C4613D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613D">
        <w:rPr>
          <w:rFonts w:ascii="Times New Roman" w:hAnsi="Times New Roman" w:cs="Times New Roman"/>
          <w:sz w:val="32"/>
          <w:szCs w:val="32"/>
        </w:rPr>
        <w:t xml:space="preserve">        </w:t>
      </w:r>
      <w:r w:rsidRPr="006A73B6">
        <w:rPr>
          <w:rFonts w:ascii="Times New Roman" w:hAnsi="Times New Roman" w:cs="Times New Roman"/>
        </w:rPr>
        <w:t>Подготовила и провела</w:t>
      </w:r>
      <w:r w:rsidR="00A43D98">
        <w:rPr>
          <w:rFonts w:ascii="Times New Roman" w:hAnsi="Times New Roman" w:cs="Times New Roman"/>
        </w:rPr>
        <w:t>:</w:t>
      </w:r>
    </w:p>
    <w:p w:rsidR="00A43D98" w:rsidRDefault="00A43D98" w:rsidP="00C4613D">
      <w:pPr>
        <w:spacing w:line="240" w:lineRule="auto"/>
        <w:ind w:right="-102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C4613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воспитатель МДОБУ</w:t>
      </w:r>
      <w:r w:rsidR="00C4613D">
        <w:rPr>
          <w:rFonts w:ascii="Times New Roman" w:hAnsi="Times New Roman" w:cs="Times New Roman"/>
        </w:rPr>
        <w:t xml:space="preserve">  </w:t>
      </w:r>
    </w:p>
    <w:p w:rsidR="00A43D98" w:rsidRDefault="00A43D98" w:rsidP="00C4613D">
      <w:pPr>
        <w:spacing w:line="240" w:lineRule="auto"/>
        <w:ind w:right="-102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«Детский сад «Боровичок»</w:t>
      </w:r>
    </w:p>
    <w:p w:rsidR="00A43D98" w:rsidRDefault="00A43D98" w:rsidP="00C4613D">
      <w:pPr>
        <w:spacing w:line="240" w:lineRule="auto"/>
        <w:ind w:right="-102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п.Колтубановский</w:t>
      </w:r>
    </w:p>
    <w:p w:rsidR="00A43D98" w:rsidRPr="006A73B6" w:rsidRDefault="00A43D98" w:rsidP="00C4613D">
      <w:pPr>
        <w:spacing w:line="240" w:lineRule="auto"/>
        <w:ind w:right="-102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Рываева И.Ф.</w:t>
      </w:r>
    </w:p>
    <w:p w:rsidR="00C9550A" w:rsidRDefault="00C9550A" w:rsidP="00C9550A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A43D98" w:rsidRDefault="00A43D98" w:rsidP="00C9550A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A43D98" w:rsidRPr="00005DC0" w:rsidRDefault="00A43D98" w:rsidP="00C9550A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6A73B6" w:rsidRDefault="006A73B6" w:rsidP="00C955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E6B" w:rsidRDefault="00674D1A" w:rsidP="00A43D9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C9550A" w:rsidRPr="001E3D0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613D" w:rsidRDefault="00C4613D" w:rsidP="00A43D9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58"/>
        <w:gridCol w:w="8544"/>
        <w:gridCol w:w="1804"/>
      </w:tblGrid>
      <w:tr w:rsidR="00DA1DE8" w:rsidRPr="00121F03" w:rsidTr="00C047E1">
        <w:tc>
          <w:tcPr>
            <w:tcW w:w="13436" w:type="dxa"/>
            <w:gridSpan w:val="3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информация</w:t>
            </w:r>
          </w:p>
        </w:tc>
        <w:tc>
          <w:tcPr>
            <w:tcW w:w="180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A1DE8" w:rsidRPr="00121F03" w:rsidTr="00C047E1">
        <w:tc>
          <w:tcPr>
            <w:tcW w:w="53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21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358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8544" w:type="dxa"/>
          </w:tcPr>
          <w:p w:rsidR="00DA1DE8" w:rsidRPr="00121F03" w:rsidRDefault="00C4613D" w:rsidP="00C4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 – эстетическое развитие, п</w:t>
            </w:r>
            <w:r w:rsidR="00842E96" w:rsidRPr="00121F03">
              <w:rPr>
                <w:rFonts w:ascii="Times New Roman" w:hAnsi="Times New Roman" w:cs="Times New Roman"/>
                <w:bCs/>
                <w:sz w:val="24"/>
                <w:szCs w:val="24"/>
              </w:rPr>
              <w:t>ознавательное развитие,</w:t>
            </w:r>
            <w:r w:rsidR="00BF4584" w:rsidRPr="00121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ое развитие</w:t>
            </w:r>
            <w:r w:rsidR="00842E96" w:rsidRPr="00121F03">
              <w:rPr>
                <w:rFonts w:ascii="Times New Roman" w:hAnsi="Times New Roman" w:cs="Times New Roman"/>
                <w:bCs/>
                <w:sz w:val="24"/>
                <w:szCs w:val="24"/>
              </w:rPr>
              <w:t>, речевое   развитие</w:t>
            </w:r>
            <w:r w:rsidR="001C58BB" w:rsidRPr="00121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74D1A" w:rsidRPr="00121F0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0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DE8" w:rsidRPr="00121F03" w:rsidTr="00C047E1">
        <w:tc>
          <w:tcPr>
            <w:tcW w:w="53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21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358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детей</w:t>
            </w:r>
          </w:p>
        </w:tc>
        <w:tc>
          <w:tcPr>
            <w:tcW w:w="8544" w:type="dxa"/>
          </w:tcPr>
          <w:p w:rsidR="00DA1DE8" w:rsidRPr="00121F03" w:rsidRDefault="00D2384B" w:rsidP="00D2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721D0"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муникативная</w:t>
            </w:r>
            <w:r w:rsidR="00BF4450"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15539"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4450"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,</w:t>
            </w:r>
            <w:r w:rsidR="00D721D0"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овая</w:t>
            </w:r>
            <w:r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B2488"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58BB"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,</w:t>
            </w:r>
            <w:r w:rsidR="007810FC"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ятие худ</w:t>
            </w:r>
            <w:r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ственной  литерату</w:t>
            </w:r>
            <w:r w:rsidR="007810FC"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="00F93F98"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15539"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21D0"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гательная</w:t>
            </w:r>
            <w:r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DE8" w:rsidRPr="00121F03" w:rsidTr="00C047E1">
        <w:tc>
          <w:tcPr>
            <w:tcW w:w="13436" w:type="dxa"/>
            <w:gridSpan w:val="3"/>
          </w:tcPr>
          <w:p w:rsidR="00DA1DE8" w:rsidRPr="00121F03" w:rsidRDefault="00DA1DE8" w:rsidP="00831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</w:tc>
        <w:tc>
          <w:tcPr>
            <w:tcW w:w="180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DE8" w:rsidRPr="00121F03" w:rsidTr="00C047E1">
        <w:tc>
          <w:tcPr>
            <w:tcW w:w="53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58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8544" w:type="dxa"/>
          </w:tcPr>
          <w:p w:rsidR="00DA1DE8" w:rsidRPr="00121F03" w:rsidRDefault="00D721D0" w:rsidP="001B4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584" w:rsidRPr="00121F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22110" w:rsidRPr="00121F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C4613D" w:rsidRPr="00121F03">
              <w:rPr>
                <w:rFonts w:ascii="Times New Roman" w:hAnsi="Times New Roman" w:cs="Times New Roman"/>
                <w:sz w:val="24"/>
                <w:szCs w:val="24"/>
              </w:rPr>
              <w:t>«Снежинка</w:t>
            </w:r>
            <w:r w:rsidR="00322110" w:rsidRPr="00121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DE8" w:rsidRPr="00121F03" w:rsidTr="00C047E1">
        <w:trPr>
          <w:trHeight w:val="2542"/>
        </w:trPr>
        <w:tc>
          <w:tcPr>
            <w:tcW w:w="53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58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8544" w:type="dxa"/>
          </w:tcPr>
          <w:p w:rsidR="00A0610F" w:rsidRPr="00121F03" w:rsidRDefault="00BC4B84" w:rsidP="006159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1.наглядные:</w:t>
            </w:r>
            <w:r w:rsidR="007B398C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</w:t>
            </w:r>
            <w:r w:rsidR="00674D1A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картинки по теме «Филимоновская </w:t>
            </w:r>
            <w:bookmarkStart w:id="0" w:name="_GoBack"/>
            <w:bookmarkEnd w:id="0"/>
            <w:r w:rsidR="00674D1A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роспись</w:t>
            </w:r>
            <w:r w:rsidR="00A0610F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»; д</w:t>
            </w:r>
            <w:r w:rsidR="007B398C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емонстра</w:t>
            </w:r>
            <w:r w:rsidR="00674D1A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ция наглядного объекта: «Филимоновская лошадка»; белая бумага ½ час</w:t>
            </w:r>
            <w:r w:rsidR="00F90087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ть с трафаретами фигуры, гуашь 3-х цветов: </w:t>
            </w:r>
            <w:r w:rsidR="00674D1A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красная, зелёная, синяя,</w:t>
            </w:r>
            <w:r w:rsidR="007B398C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салфетки.</w:t>
            </w:r>
            <w:r w:rsidR="00674D1A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, к</w:t>
            </w:r>
            <w:r w:rsidR="00F90087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источки на каждого ребёнка №1,</w:t>
            </w:r>
            <w:r w:rsidR="00D01CAF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клеёнки</w:t>
            </w:r>
            <w:r w:rsidR="00EF0204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; </w:t>
            </w:r>
          </w:p>
          <w:p w:rsidR="00BC4B84" w:rsidRPr="00121F03" w:rsidRDefault="00BC4B84" w:rsidP="006159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2.словесные:</w:t>
            </w:r>
            <w:r w:rsidR="00D01CAF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рассказ, </w:t>
            </w:r>
            <w:r w:rsidR="0061158B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восприятие текста загадки</w:t>
            </w:r>
            <w:r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(</w:t>
            </w:r>
            <w:r w:rsidR="00AA6C8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де</w:t>
            </w:r>
            <w:r w:rsidR="00EF0204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дуктивный); </w:t>
            </w:r>
            <w:r w:rsidR="0061158B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беседа по теме занятия;</w:t>
            </w:r>
          </w:p>
          <w:p w:rsidR="00207F9A" w:rsidRPr="00121F03" w:rsidRDefault="007B4290" w:rsidP="006159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3.практические: </w:t>
            </w:r>
            <w:r w:rsidR="009F7E53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рассматривание образцов</w:t>
            </w:r>
            <w:r w:rsidR="00D01CAF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</w:t>
            </w:r>
            <w:r w:rsidR="00726E1E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народного </w:t>
            </w:r>
            <w:r w:rsidR="00D01CAF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прикладного искусства</w:t>
            </w:r>
            <w:r w:rsidR="009F7E53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(гжель, хохлома)</w:t>
            </w:r>
            <w:r w:rsidR="002D122F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; рассматривание готовых работ</w:t>
            </w:r>
            <w:r w:rsidR="001127F7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;</w:t>
            </w:r>
          </w:p>
          <w:p w:rsidR="00207F9A" w:rsidRPr="00121F03" w:rsidRDefault="000C4F90" w:rsidP="002D12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4.ЗЗТ</w:t>
            </w:r>
            <w:r w:rsidR="009C00EA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:</w:t>
            </w:r>
            <w:r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</w:t>
            </w:r>
            <w:r w:rsidR="002D122F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</w:t>
            </w:r>
            <w:r w:rsidR="00094496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физ.</w:t>
            </w:r>
            <w:r w:rsidR="002D122F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минутка</w:t>
            </w:r>
            <w:r w:rsidR="00E21A9B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хороводная игра</w:t>
            </w:r>
            <w:r w:rsidR="002D122F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«</w:t>
            </w:r>
            <w:r w:rsidR="009F7E53" w:rsidRPr="00121F03">
              <w:rPr>
                <w:rFonts w:ascii="Times New Roman" w:hAnsi="Times New Roman" w:cs="Times New Roman"/>
                <w:sz w:val="24"/>
                <w:szCs w:val="24"/>
              </w:rPr>
              <w:t>В Филимоново мы были</w:t>
            </w:r>
            <w:r w:rsidR="002D122F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»</w:t>
            </w:r>
            <w:r w:rsidR="00094496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»</w:t>
            </w:r>
            <w:r w:rsidR="00990741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, пальчиковая гимнастика </w:t>
            </w:r>
            <w:r w:rsidR="00E21A9B" w:rsidRPr="00121F0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«По дорожке ровной, гладкой…»</w:t>
            </w:r>
          </w:p>
        </w:tc>
        <w:tc>
          <w:tcPr>
            <w:tcW w:w="1804" w:type="dxa"/>
          </w:tcPr>
          <w:p w:rsidR="00EA7A87" w:rsidRPr="00121F03" w:rsidRDefault="002D122F" w:rsidP="00E21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E21A9B" w:rsidRPr="00121F03">
              <w:rPr>
                <w:rFonts w:ascii="Times New Roman" w:hAnsi="Times New Roman" w:cs="Times New Roman"/>
                <w:sz w:val="24"/>
                <w:szCs w:val="24"/>
              </w:rPr>
              <w:t>рушки, наблюдение за предметами быта (гжель, хохлома),</w:t>
            </w: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A9B" w:rsidRPr="00121F03">
              <w:rPr>
                <w:rFonts w:ascii="Times New Roman" w:hAnsi="Times New Roman" w:cs="Times New Roman"/>
                <w:sz w:val="24"/>
                <w:szCs w:val="24"/>
              </w:rPr>
              <w:t xml:space="preserve">белая бумага ½ часть с трафаретами фигуры, гуашь 4-х цветов: жёлтая, красная, зелёная, синяя, </w:t>
            </w: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>рассматривание готовых работ;</w:t>
            </w:r>
            <w:r w:rsidRPr="00121F03">
              <w:rPr>
                <w:sz w:val="24"/>
                <w:szCs w:val="24"/>
              </w:rPr>
              <w:t xml:space="preserve"> </w:t>
            </w: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</w:tc>
      </w:tr>
      <w:tr w:rsidR="00DA1DE8" w:rsidRPr="00121F03" w:rsidTr="00C047E1">
        <w:tc>
          <w:tcPr>
            <w:tcW w:w="53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58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44" w:type="dxa"/>
          </w:tcPr>
          <w:p w:rsidR="00DA1DE8" w:rsidRPr="00121F03" w:rsidRDefault="00C4613D" w:rsidP="00C4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, п</w:t>
            </w:r>
            <w:r w:rsidR="002B6CB5" w:rsidRPr="00121F03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, р</w:t>
            </w:r>
            <w:r w:rsidR="00615981" w:rsidRPr="00121F03">
              <w:rPr>
                <w:rFonts w:ascii="Times New Roman" w:hAnsi="Times New Roman" w:cs="Times New Roman"/>
                <w:sz w:val="24"/>
                <w:szCs w:val="24"/>
              </w:rPr>
              <w:t>ечевое р</w:t>
            </w:r>
            <w:r w:rsidR="0034163A" w:rsidRPr="00121F03">
              <w:rPr>
                <w:rFonts w:ascii="Times New Roman" w:hAnsi="Times New Roman" w:cs="Times New Roman"/>
                <w:sz w:val="24"/>
                <w:szCs w:val="24"/>
              </w:rPr>
              <w:t xml:space="preserve">азвитие, физическое развитие, </w:t>
            </w:r>
            <w:r w:rsidR="00615981" w:rsidRPr="00121F0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0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DE8" w:rsidRPr="00121F03" w:rsidTr="00C047E1">
        <w:tc>
          <w:tcPr>
            <w:tcW w:w="53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58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</w:t>
            </w:r>
          </w:p>
        </w:tc>
        <w:tc>
          <w:tcPr>
            <w:tcW w:w="8544" w:type="dxa"/>
          </w:tcPr>
          <w:p w:rsidR="00DA1DE8" w:rsidRPr="00121F03" w:rsidRDefault="00F61830" w:rsidP="00301F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1F03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C047E1" w:rsidRPr="00121F03">
              <w:rPr>
                <w:rFonts w:ascii="Times New Roman" w:hAnsi="Times New Roman"/>
                <w:sz w:val="24"/>
                <w:szCs w:val="24"/>
              </w:rPr>
              <w:t xml:space="preserve"> группа. </w:t>
            </w:r>
            <w:r w:rsidR="002B6CB5" w:rsidRPr="00121F03">
              <w:rPr>
                <w:rFonts w:ascii="Times New Roman" w:hAnsi="Times New Roman"/>
                <w:sz w:val="24"/>
                <w:szCs w:val="24"/>
              </w:rPr>
              <w:t>Дети 4-5</w:t>
            </w:r>
            <w:r w:rsidR="00615981" w:rsidRPr="00121F0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0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DE8" w:rsidRPr="00121F03" w:rsidTr="00C047E1">
        <w:tc>
          <w:tcPr>
            <w:tcW w:w="53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58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8544" w:type="dxa"/>
          </w:tcPr>
          <w:p w:rsidR="00DA1DE8" w:rsidRPr="00121F03" w:rsidRDefault="00D01CAF" w:rsidP="0083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филимоновской игрушкой, ее характерными особенностями; показать особенности выполнения росписи филимоновской лошадки.       </w:t>
            </w:r>
          </w:p>
        </w:tc>
        <w:tc>
          <w:tcPr>
            <w:tcW w:w="180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DE8" w:rsidRPr="00121F03" w:rsidTr="00C047E1">
        <w:tc>
          <w:tcPr>
            <w:tcW w:w="53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58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8544" w:type="dxa"/>
          </w:tcPr>
          <w:p w:rsidR="00116FFA" w:rsidRPr="00121F03" w:rsidRDefault="002A01B3" w:rsidP="00726E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  <w:r w:rsidR="00116FFA" w:rsidRPr="00121F03">
              <w:rPr>
                <w:sz w:val="24"/>
                <w:szCs w:val="24"/>
              </w:rPr>
              <w:t xml:space="preserve"> </w:t>
            </w:r>
            <w:r w:rsidR="00116FFA" w:rsidRPr="00121F03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детей с филимоновской игрушкой как видом народного декоративно-прикладного искусства, имеющим свою специфику и образную выразительность; формировать умение расписывать силуэт- шаблон лошадки филимоновской росписью ( полоски, точки, круги, линии)</w:t>
            </w:r>
            <w:r w:rsidR="00726E1E"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01CAF"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1CAF" w:rsidRPr="00121F03" w:rsidRDefault="00D01CAF" w:rsidP="00726E1E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 с истори</w:t>
            </w:r>
            <w:r w:rsidR="00116FFA" w:rsidRPr="0012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возникновения этого промысла; закреплять умение правильно держать кисть; побуждать детей находить и узнавать филимоновские игрушки среди других,</w:t>
            </w:r>
          </w:p>
          <w:p w:rsidR="00825A01" w:rsidRPr="00121F03" w:rsidRDefault="002A01B3" w:rsidP="008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  <w:r w:rsidR="00E61A1C"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072D3"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E1E" w:rsidRPr="00121F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фантазию, эстетическое восприятие, глазомер, чувство цвета, пропорций, формы, </w:t>
            </w:r>
            <w:r w:rsidR="00726E1E" w:rsidRPr="00121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кую моторику пальцев</w:t>
            </w:r>
            <w:r w:rsidR="00825A01" w:rsidRPr="00121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DE8" w:rsidRPr="00121F03" w:rsidRDefault="002A01B3" w:rsidP="00825A01">
            <w:pPr>
              <w:rPr>
                <w:rFonts w:ascii="Times New Roman" w:hAnsi="Times New Roman"/>
                <w:sz w:val="24"/>
                <w:szCs w:val="24"/>
              </w:rPr>
            </w:pPr>
            <w:r w:rsidRPr="00121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ные:</w:t>
            </w:r>
            <w:r w:rsidR="00415539" w:rsidRPr="00121F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6FFA" w:rsidRPr="00121F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аккуратность в работе с красками, уважение к труду народных мастеров.</w:t>
            </w:r>
          </w:p>
        </w:tc>
        <w:tc>
          <w:tcPr>
            <w:tcW w:w="1804" w:type="dxa"/>
          </w:tcPr>
          <w:p w:rsidR="00DA1DE8" w:rsidRPr="00121F03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6EA" w:rsidRPr="00121F03" w:rsidTr="009E4408">
        <w:trPr>
          <w:trHeight w:val="2716"/>
        </w:trPr>
        <w:tc>
          <w:tcPr>
            <w:tcW w:w="534" w:type="dxa"/>
          </w:tcPr>
          <w:p w:rsidR="005D76EA" w:rsidRPr="00121F03" w:rsidRDefault="005D76EA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358" w:type="dxa"/>
          </w:tcPr>
          <w:p w:rsidR="005D76EA" w:rsidRPr="00121F03" w:rsidRDefault="005D76EA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544" w:type="dxa"/>
          </w:tcPr>
          <w:p w:rsidR="00A319D4" w:rsidRPr="00121F03" w:rsidRDefault="00072475" w:rsidP="00B821B6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ебёнок</w:t>
            </w:r>
            <w:r w:rsidR="002F592B" w:rsidRPr="00121F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6071" w:rsidRPr="00121F03" w:rsidRDefault="00642073" w:rsidP="000A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5A01" w:rsidRPr="00121F03">
              <w:rPr>
                <w:rFonts w:ascii="Times New Roman" w:hAnsi="Times New Roman" w:cs="Times New Roman"/>
                <w:sz w:val="24"/>
                <w:szCs w:val="24"/>
              </w:rPr>
              <w:t>ребёнок умеет расписывать силуэт-шаблон лошадки филимоновской росписью</w:t>
            </w: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2073" w:rsidRPr="00121F03" w:rsidRDefault="00825A01" w:rsidP="000A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>- находить и узнавать филимоновские игрушки среди других;</w:t>
            </w:r>
          </w:p>
          <w:p w:rsidR="00642073" w:rsidRPr="00121F03" w:rsidRDefault="00642073" w:rsidP="000A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>- работу старается выполнить аккуратно;</w:t>
            </w:r>
          </w:p>
          <w:p w:rsidR="00642073" w:rsidRPr="00121F03" w:rsidRDefault="00642073" w:rsidP="000A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>- соблюдает правило взаимопомощи;</w:t>
            </w:r>
          </w:p>
          <w:p w:rsidR="007B398C" w:rsidRPr="00121F03" w:rsidRDefault="007B398C" w:rsidP="007B398C">
            <w:pPr>
              <w:pStyle w:val="Style128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63B" w:rsidRPr="00121F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являет интерес к устному народному творчеству</w:t>
            </w:r>
            <w:r w:rsidRPr="00121F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98C" w:rsidRPr="00121F03" w:rsidRDefault="007B398C" w:rsidP="007B398C">
            <w:pPr>
              <w:pStyle w:val="Style128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1F03">
              <w:rPr>
                <w:rFonts w:ascii="Times New Roman" w:hAnsi="Times New Roman" w:cs="Times New Roman"/>
              </w:rPr>
              <w:t>-проявляет чуткость к художественному слову;</w:t>
            </w:r>
          </w:p>
          <w:p w:rsidR="00ED128F" w:rsidRPr="00121F03" w:rsidRDefault="007B398C" w:rsidP="007B398C">
            <w:pPr>
              <w:pStyle w:val="Style128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1F03">
              <w:rPr>
                <w:rFonts w:ascii="Times New Roman" w:hAnsi="Times New Roman" w:cs="Times New Roman"/>
              </w:rPr>
              <w:t xml:space="preserve">- проявляет положительные эстетические чувства и эмоции при </w:t>
            </w:r>
            <w:r w:rsidR="0005263B" w:rsidRPr="00121F03">
              <w:rPr>
                <w:rFonts w:ascii="Times New Roman" w:hAnsi="Times New Roman" w:cs="Times New Roman"/>
              </w:rPr>
              <w:t>выполнении работы</w:t>
            </w:r>
            <w:r w:rsidRPr="00121F03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804" w:type="dxa"/>
          </w:tcPr>
          <w:p w:rsidR="005D76EA" w:rsidRPr="00121F03" w:rsidRDefault="005D76EA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DD2" w:rsidRPr="00121F03" w:rsidTr="00C047E1">
        <w:tc>
          <w:tcPr>
            <w:tcW w:w="534" w:type="dxa"/>
            <w:tcBorders>
              <w:top w:val="nil"/>
            </w:tcBorders>
          </w:tcPr>
          <w:p w:rsidR="006C5DD2" w:rsidRPr="00121F03" w:rsidRDefault="006C5DD2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58" w:type="dxa"/>
          </w:tcPr>
          <w:p w:rsidR="006C5DD2" w:rsidRPr="00121F03" w:rsidRDefault="006C5DD2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8544" w:type="dxa"/>
          </w:tcPr>
          <w:p w:rsidR="006C5DD2" w:rsidRPr="00121F03" w:rsidRDefault="0005263B" w:rsidP="0061158B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по теме «Народные промыслы</w:t>
            </w:r>
            <w:r w:rsidR="0061158B" w:rsidRPr="00121F03">
              <w:rPr>
                <w:rFonts w:ascii="Times New Roman" w:hAnsi="Times New Roman" w:cs="Times New Roman"/>
                <w:sz w:val="24"/>
                <w:szCs w:val="24"/>
              </w:rPr>
              <w:t>»; демонстра</w:t>
            </w: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 xml:space="preserve">ция наглядного объекта  </w:t>
            </w:r>
            <w:r w:rsidR="0061158B" w:rsidRPr="00121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76EA" w:rsidRPr="00121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58B" w:rsidRPr="00121F03">
              <w:rPr>
                <w:rFonts w:ascii="Times New Roman" w:hAnsi="Times New Roman" w:cs="Times New Roman"/>
                <w:sz w:val="24"/>
                <w:szCs w:val="24"/>
              </w:rPr>
              <w:t>игрушки, наблюдение за снежинками; рассматривание готовых работ; картон, пластилин, доски, стеки, салфетки</w:t>
            </w:r>
          </w:p>
        </w:tc>
        <w:tc>
          <w:tcPr>
            <w:tcW w:w="1804" w:type="dxa"/>
          </w:tcPr>
          <w:p w:rsidR="006C5DD2" w:rsidRPr="00121F03" w:rsidRDefault="006C5DD2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DD2" w:rsidRPr="00121F03" w:rsidTr="00C047E1">
        <w:tc>
          <w:tcPr>
            <w:tcW w:w="534" w:type="dxa"/>
          </w:tcPr>
          <w:p w:rsidR="006C5DD2" w:rsidRPr="00121F03" w:rsidRDefault="006C5DD2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58" w:type="dxa"/>
          </w:tcPr>
          <w:p w:rsidR="006C5DD2" w:rsidRPr="00121F03" w:rsidRDefault="006C5DD2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8544" w:type="dxa"/>
          </w:tcPr>
          <w:p w:rsidR="00825A01" w:rsidRPr="00121F03" w:rsidRDefault="00825A01" w:rsidP="00825A0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декоративно-прикладного искусства;</w:t>
            </w:r>
          </w:p>
          <w:p w:rsidR="006C5DD2" w:rsidRPr="00121F03" w:rsidRDefault="00825A01" w:rsidP="00825A0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1F03">
              <w:rPr>
                <w:rFonts w:ascii="Times New Roman" w:hAnsi="Times New Roman" w:cs="Times New Roman"/>
                <w:sz w:val="24"/>
                <w:szCs w:val="24"/>
              </w:rPr>
              <w:t>беседы о народных мастерах-умельцах;</w:t>
            </w:r>
          </w:p>
        </w:tc>
        <w:tc>
          <w:tcPr>
            <w:tcW w:w="1804" w:type="dxa"/>
          </w:tcPr>
          <w:p w:rsidR="006C5DD2" w:rsidRPr="00121F03" w:rsidRDefault="006C5DD2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1A15" w:rsidRDefault="00B11A15" w:rsidP="00DA1D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94"/>
        <w:gridCol w:w="9394"/>
        <w:gridCol w:w="1418"/>
      </w:tblGrid>
      <w:tr w:rsidR="00715D0F" w:rsidRPr="00341468" w:rsidTr="005D65C9">
        <w:tc>
          <w:tcPr>
            <w:tcW w:w="15240" w:type="dxa"/>
            <w:gridSpan w:val="4"/>
          </w:tcPr>
          <w:p w:rsidR="00715D0F" w:rsidRPr="00341468" w:rsidRDefault="00715D0F" w:rsidP="0041553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1468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</w:tr>
      <w:tr w:rsidR="00DA1DE8" w:rsidRPr="00341468" w:rsidTr="005D65C9">
        <w:tc>
          <w:tcPr>
            <w:tcW w:w="534" w:type="dxa"/>
          </w:tcPr>
          <w:p w:rsidR="00DA1DE8" w:rsidRPr="00341468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341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1DE8" w:rsidRPr="00341468" w:rsidRDefault="00DA1DE8" w:rsidP="00301FF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DA1DE8" w:rsidRPr="00341468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8">
              <w:rPr>
                <w:rFonts w:ascii="Times New Roman" w:hAnsi="Times New Roman" w:cs="Times New Roman"/>
                <w:sz w:val="24"/>
                <w:szCs w:val="24"/>
              </w:rPr>
              <w:t>Введение в тему (создание проблемной ситуации)</w:t>
            </w:r>
          </w:p>
        </w:tc>
        <w:tc>
          <w:tcPr>
            <w:tcW w:w="9394" w:type="dxa"/>
          </w:tcPr>
          <w:p w:rsidR="00066B5C" w:rsidRPr="00E622AB" w:rsidRDefault="00D659BF" w:rsidP="001E7B8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ти играют в игры. </w:t>
            </w:r>
            <w:r w:rsidR="001127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066B5C" w:rsidRPr="00E62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питатель подходит к детям.</w:t>
            </w:r>
            <w:r w:rsidR="001127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ти об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щают внимание на то, что принёс воспитатель (</w:t>
            </w:r>
            <w:r w:rsidR="009F7E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я из глины и дерева роспись гжель, хохлома). Дети рассматривают роспись</w:t>
            </w:r>
          </w:p>
          <w:p w:rsidR="00211FF1" w:rsidRPr="00E21A9B" w:rsidRDefault="00E21A9B" w:rsidP="001127F7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7E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ятся вам предметы?</w:t>
            </w:r>
            <w:r w:rsidR="00287AE7">
              <w:rPr>
                <w:rFonts w:ascii="Times New Roman" w:hAnsi="Times New Roman" w:cs="Times New Roman"/>
                <w:sz w:val="24"/>
                <w:szCs w:val="24"/>
              </w:rPr>
              <w:t xml:space="preserve"> Чем нравятся? (</w:t>
            </w:r>
            <w:r w:rsidR="00287AE7" w:rsidRPr="00287AE7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  <w:r w:rsidR="00287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A1DE8" w:rsidRPr="00341468" w:rsidRDefault="00035823" w:rsidP="00396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EFE" w:rsidRPr="0034146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A1DE8" w:rsidRPr="00341468" w:rsidTr="005D65C9">
        <w:tc>
          <w:tcPr>
            <w:tcW w:w="534" w:type="dxa"/>
          </w:tcPr>
          <w:p w:rsidR="00DA1DE8" w:rsidRPr="00341468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94" w:type="dxa"/>
          </w:tcPr>
          <w:p w:rsidR="00DA1DE8" w:rsidRPr="00341468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8">
              <w:rPr>
                <w:rFonts w:ascii="Times New Roman" w:hAnsi="Times New Roman" w:cs="Times New Roman"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9394" w:type="dxa"/>
          </w:tcPr>
          <w:p w:rsidR="008C5ECE" w:rsidRDefault="008C5ECE" w:rsidP="00742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E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="006B15AE" w:rsidRPr="00E62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B129F5">
              <w:rPr>
                <w:rFonts w:ascii="Times New Roman" w:hAnsi="Times New Roman" w:cs="Times New Roman"/>
                <w:sz w:val="24"/>
                <w:szCs w:val="24"/>
              </w:rPr>
              <w:t>- О ком</w:t>
            </w:r>
            <w:r w:rsidR="00211FF1">
              <w:rPr>
                <w:rFonts w:ascii="Times New Roman" w:hAnsi="Times New Roman" w:cs="Times New Roman"/>
                <w:sz w:val="24"/>
                <w:szCs w:val="24"/>
              </w:rPr>
              <w:t xml:space="preserve"> же тогда говорится в этой загадке?</w:t>
            </w:r>
          </w:p>
          <w:p w:rsidR="00F87936" w:rsidRPr="00F87936" w:rsidRDefault="00F87936" w:rsidP="00F8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936">
              <w:rPr>
                <w:rFonts w:ascii="Times New Roman" w:hAnsi="Times New Roman" w:cs="Times New Roman"/>
                <w:sz w:val="24"/>
                <w:szCs w:val="24"/>
              </w:rPr>
              <w:t>Быстрее ветра я скачу,</w:t>
            </w:r>
          </w:p>
          <w:p w:rsidR="00F87936" w:rsidRPr="00F87936" w:rsidRDefault="00F87936" w:rsidP="00F8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''Цок-цок,'' – копытами стучу,</w:t>
            </w:r>
          </w:p>
          <w:p w:rsidR="00F87936" w:rsidRPr="00F87936" w:rsidRDefault="00F87936" w:rsidP="00F8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936">
              <w:rPr>
                <w:rFonts w:ascii="Times New Roman" w:hAnsi="Times New Roman" w:cs="Times New Roman"/>
                <w:sz w:val="24"/>
                <w:szCs w:val="24"/>
              </w:rPr>
              <w:t>Я громко ''иго-го'' кричу,</w:t>
            </w:r>
          </w:p>
          <w:p w:rsidR="00F87936" w:rsidRDefault="00F87936" w:rsidP="00F8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936">
              <w:rPr>
                <w:rFonts w:ascii="Times New Roman" w:hAnsi="Times New Roman" w:cs="Times New Roman"/>
                <w:sz w:val="24"/>
                <w:szCs w:val="24"/>
              </w:rPr>
              <w:t>Садись на спину – прокачу!</w:t>
            </w:r>
          </w:p>
          <w:p w:rsidR="00CC18A3" w:rsidRPr="00E622AB" w:rsidRDefault="00644692" w:rsidP="00F879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="00211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- </w:t>
            </w:r>
            <w:r w:rsidR="00F87936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  <w:r w:rsidR="00211FF1" w:rsidRPr="0021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DE8" w:rsidRPr="00E622AB" w:rsidRDefault="0035364B" w:rsidP="004C3E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A1C9C" w:rsidRDefault="00EA1C9C" w:rsidP="00301FF8">
            <w:pPr>
              <w:spacing w:after="0" w:line="240" w:lineRule="auto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  <w:p w:rsidR="00EA1C9C" w:rsidRDefault="00F90087" w:rsidP="00301FF8">
            <w:pPr>
              <w:spacing w:after="0" w:line="240" w:lineRule="auto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1</w:t>
            </w:r>
            <w:r w:rsidR="00EA1C9C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мин.</w:t>
            </w:r>
          </w:p>
          <w:p w:rsidR="00684E4B" w:rsidRPr="00341468" w:rsidRDefault="00684E4B" w:rsidP="0030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E8" w:rsidRPr="00341468" w:rsidTr="005D65C9">
        <w:trPr>
          <w:trHeight w:val="12"/>
        </w:trPr>
        <w:tc>
          <w:tcPr>
            <w:tcW w:w="534" w:type="dxa"/>
          </w:tcPr>
          <w:p w:rsidR="00DA1DE8" w:rsidRPr="00341468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94" w:type="dxa"/>
          </w:tcPr>
          <w:p w:rsidR="00DA1DE8" w:rsidRPr="00341468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8">
              <w:rPr>
                <w:rFonts w:ascii="Times New Roman" w:hAnsi="Times New Roman" w:cs="Times New Roman"/>
                <w:sz w:val="24"/>
                <w:szCs w:val="24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9394" w:type="dxa"/>
          </w:tcPr>
          <w:p w:rsidR="00693A80" w:rsidRPr="00E622AB" w:rsidRDefault="004C3ECC" w:rsidP="004C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7E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F879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7936" w:rsidRPr="00F8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936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87936" w:rsidRPr="00F87936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r w:rsidR="00F87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7936" w:rsidRPr="00F87936"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="00F87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7936" w:rsidRPr="00F87936">
              <w:rPr>
                <w:rFonts w:ascii="Times New Roman" w:hAnsi="Times New Roman" w:cs="Times New Roman"/>
                <w:sz w:val="24"/>
                <w:szCs w:val="24"/>
              </w:rPr>
              <w:t xml:space="preserve"> это лошадка (</w:t>
            </w:r>
            <w:r w:rsidR="00F87936" w:rsidRPr="00F8793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оказы</w:t>
            </w:r>
            <w:r w:rsidR="00F87936">
              <w:rPr>
                <w:rFonts w:ascii="Times New Roman" w:hAnsi="Times New Roman" w:cs="Times New Roman"/>
                <w:i/>
                <w:sz w:val="24"/>
                <w:szCs w:val="24"/>
              </w:rPr>
              <w:t>вает картинку</w:t>
            </w:r>
            <w:r w:rsidR="00F87936" w:rsidRPr="00F879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шадки</w:t>
            </w:r>
            <w:r w:rsidR="00F87936" w:rsidRPr="00F87936">
              <w:rPr>
                <w:rFonts w:ascii="Times New Roman" w:hAnsi="Times New Roman" w:cs="Times New Roman"/>
                <w:sz w:val="24"/>
                <w:szCs w:val="24"/>
              </w:rPr>
              <w:t xml:space="preserve">). Мастер взял </w:t>
            </w:r>
            <w:r w:rsidR="00F87936">
              <w:rPr>
                <w:rFonts w:ascii="Times New Roman" w:hAnsi="Times New Roman" w:cs="Times New Roman"/>
                <w:sz w:val="24"/>
                <w:szCs w:val="24"/>
              </w:rPr>
              <w:t xml:space="preserve">краски и расписал свою лошадку.  </w:t>
            </w:r>
            <w:r w:rsidR="00077C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79C8">
              <w:rPr>
                <w:rFonts w:ascii="Times New Roman" w:hAnsi="Times New Roman" w:cs="Times New Roman"/>
                <w:sz w:val="24"/>
                <w:szCs w:val="24"/>
              </w:rPr>
              <w:t>акая лошадка получилась</w:t>
            </w:r>
            <w:r w:rsidR="00077CD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41FF3" w:rsidRPr="00E622AB" w:rsidRDefault="004C3ECC" w:rsidP="004C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7ED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r w:rsidRPr="002367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1CF8" w:rsidRPr="00E62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4E71" w:rsidRPr="00E62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E079C8">
              <w:rPr>
                <w:rFonts w:ascii="Times New Roman" w:hAnsi="Times New Roman" w:cs="Times New Roman"/>
                <w:sz w:val="24"/>
                <w:szCs w:val="24"/>
              </w:rPr>
              <w:t>Красивая, яркая.</w:t>
            </w:r>
          </w:p>
          <w:p w:rsidR="00715D0F" w:rsidRPr="00E622AB" w:rsidRDefault="00715D0F" w:rsidP="00E07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1DE8" w:rsidRPr="00341468" w:rsidRDefault="00F80DE9" w:rsidP="0030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EFE" w:rsidRPr="0034146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715D0F" w:rsidRPr="00341468" w:rsidTr="005D65C9">
        <w:tc>
          <w:tcPr>
            <w:tcW w:w="15240" w:type="dxa"/>
            <w:gridSpan w:val="4"/>
          </w:tcPr>
          <w:p w:rsidR="00715D0F" w:rsidRPr="00B11A15" w:rsidRDefault="00715D0F" w:rsidP="0071047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1A15">
              <w:rPr>
                <w:rFonts w:ascii="Times New Roman" w:hAnsi="Times New Roman"/>
                <w:b/>
                <w:sz w:val="28"/>
                <w:szCs w:val="28"/>
              </w:rPr>
              <w:t>Основная часть:</w:t>
            </w:r>
          </w:p>
        </w:tc>
      </w:tr>
      <w:tr w:rsidR="00DA1DE8" w:rsidRPr="00341468" w:rsidTr="005D65C9">
        <w:tc>
          <w:tcPr>
            <w:tcW w:w="534" w:type="dxa"/>
          </w:tcPr>
          <w:p w:rsidR="00DA1DE8" w:rsidRPr="00341468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94" w:type="dxa"/>
          </w:tcPr>
          <w:p w:rsidR="00DA1DE8" w:rsidRPr="00341468" w:rsidRDefault="00DA1DE8" w:rsidP="00301FF8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8">
              <w:rPr>
                <w:rFonts w:ascii="Times New Roman" w:hAnsi="Times New Roman" w:cs="Times New Roman"/>
                <w:sz w:val="24"/>
                <w:szCs w:val="24"/>
              </w:rPr>
              <w:t>Актуализация ранее приобретенных знаний</w:t>
            </w:r>
          </w:p>
        </w:tc>
        <w:tc>
          <w:tcPr>
            <w:tcW w:w="9394" w:type="dxa"/>
          </w:tcPr>
          <w:p w:rsidR="00BE55A5" w:rsidRPr="00BE55A5" w:rsidRDefault="00BE55A5" w:rsidP="00BE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2367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62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E079C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орнамент (роспись) использует мастер</w:t>
            </w:r>
            <w:r w:rsidRPr="00BE55A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BE55A5" w:rsidRPr="00E079C8" w:rsidRDefault="00BE55A5" w:rsidP="00BE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3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</w:t>
            </w:r>
            <w:r w:rsidRPr="002367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62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E079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и</w:t>
            </w:r>
            <w:r w:rsidR="00E079C8" w:rsidRPr="00E0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0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ёлочку, </w:t>
            </w:r>
            <w:r w:rsidR="00E079C8" w:rsidRPr="00E079C8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и круглое солнышко с лучиками.</w:t>
            </w:r>
          </w:p>
          <w:p w:rsidR="00DA1DE8" w:rsidRPr="00E622AB" w:rsidRDefault="00DA1DE8" w:rsidP="00BE5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A1DE8" w:rsidRPr="00341468" w:rsidRDefault="00F80DE9" w:rsidP="0030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EB2" w:rsidRPr="0034146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A1DE8" w:rsidRPr="00341468" w:rsidTr="005D65C9">
        <w:trPr>
          <w:trHeight w:val="353"/>
        </w:trPr>
        <w:tc>
          <w:tcPr>
            <w:tcW w:w="534" w:type="dxa"/>
          </w:tcPr>
          <w:p w:rsidR="00DA1DE8" w:rsidRPr="00341468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94" w:type="dxa"/>
          </w:tcPr>
          <w:p w:rsidR="00DA1DE8" w:rsidRPr="00341468" w:rsidRDefault="00DA1DE8" w:rsidP="00301F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1468">
              <w:rPr>
                <w:rFonts w:ascii="Times New Roman" w:hAnsi="Times New Roman"/>
                <w:sz w:val="24"/>
                <w:szCs w:val="24"/>
              </w:rPr>
              <w:t>Добывание (сообщение и при</w:t>
            </w:r>
            <w:r w:rsidR="005278AF">
              <w:rPr>
                <w:rFonts w:ascii="Times New Roman" w:hAnsi="Times New Roman"/>
                <w:sz w:val="24"/>
                <w:szCs w:val="24"/>
              </w:rPr>
              <w:t>н</w:t>
            </w:r>
            <w:r w:rsidRPr="00341468">
              <w:rPr>
                <w:rFonts w:ascii="Times New Roman" w:hAnsi="Times New Roman"/>
                <w:sz w:val="24"/>
                <w:szCs w:val="24"/>
              </w:rPr>
              <w:t>ятие) нового знания</w:t>
            </w:r>
          </w:p>
        </w:tc>
        <w:tc>
          <w:tcPr>
            <w:tcW w:w="9394" w:type="dxa"/>
          </w:tcPr>
          <w:p w:rsidR="00825A01" w:rsidRPr="00825A01" w:rsidRDefault="006B15AE" w:rsidP="006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4E71" w:rsidRPr="0023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</w:t>
            </w:r>
            <w:r w:rsidR="00BE55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825A01" w:rsidRPr="00825A01"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акими игрушками известна тульская деревня Филимоново. Их можно узнать по красивым узорам и вытянутым формам. По легенде, деревня была названа в честь деда Филимона – мастера гончарных дел и игрушечника. По всей России-матушке и далеко за её пределами знают и любят филимоновские расписные игрушки.</w:t>
            </w:r>
            <w:r w:rsidR="00E0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1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 игрушки сделаны из глины. </w:t>
            </w:r>
            <w:r w:rsidR="006667E5">
              <w:rPr>
                <w:rFonts w:ascii="Times New Roman" w:eastAsia="Times New Roman" w:hAnsi="Times New Roman" w:cs="Times New Roman"/>
                <w:sz w:val="24"/>
                <w:szCs w:val="24"/>
              </w:rPr>
              <w:t>Они непростые - это свистульки.</w:t>
            </w:r>
            <w:r w:rsidR="006667E5">
              <w:t xml:space="preserve"> </w:t>
            </w:r>
            <w:r w:rsidR="006667E5" w:rsidRPr="006667E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игрушки забавные, высокие, весёлые и такие вытянутые, будто они всегда чему-то удивляются</w:t>
            </w:r>
            <w:r w:rsidR="006667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667E5">
              <w:t xml:space="preserve"> </w:t>
            </w:r>
            <w:r w:rsidR="006667E5" w:rsidRPr="006667E5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, как интересно и необычно расписаны игрушки.</w:t>
            </w:r>
            <w:r w:rsidR="00666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7C7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цвета берёт мастер?</w:t>
            </w:r>
          </w:p>
          <w:p w:rsidR="00BE55A5" w:rsidRPr="00000EC1" w:rsidRDefault="00BE55A5" w:rsidP="006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</w:t>
            </w:r>
            <w:r w:rsidR="00000E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6667E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667E5" w:rsidRPr="00E47C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атривают картинки</w:t>
            </w:r>
            <w:r w:rsidR="006667E5">
              <w:rPr>
                <w:rFonts w:ascii="Times New Roman" w:eastAsia="Times New Roman" w:hAnsi="Times New Roman" w:cs="Times New Roman"/>
                <w:sz w:val="24"/>
                <w:szCs w:val="24"/>
              </w:rPr>
              <w:t>, называют цвета – красный, зелёный, жёлтый</w:t>
            </w:r>
            <w:r w:rsidR="00E47C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00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0EC1" w:rsidRPr="00000EC1" w:rsidRDefault="006B15AE" w:rsidP="00BE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E62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C6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C64B9" w:rsidRPr="006C64B9">
              <w:rPr>
                <w:rFonts w:ascii="Times New Roman" w:eastAsia="Times New Roman" w:hAnsi="Times New Roman" w:cs="Times New Roman"/>
                <w:sz w:val="24"/>
                <w:szCs w:val="24"/>
              </w:rPr>
              <w:t>В Филимонове мастерят игрушки, сохраняя вековые традиции.</w:t>
            </w:r>
          </w:p>
          <w:p w:rsidR="00D97DAC" w:rsidRDefault="00000EC1" w:rsidP="00000E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000EC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Физ.минутка:</w:t>
            </w:r>
          </w:p>
          <w:p w:rsidR="006C64B9" w:rsidRPr="006C64B9" w:rsidRDefault="006C64B9" w:rsidP="006C6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Филимоново мы были,</w:t>
            </w:r>
          </w:p>
          <w:p w:rsidR="006C64B9" w:rsidRPr="006C64B9" w:rsidRDefault="006C64B9" w:rsidP="006C6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роводы мы водили. </w:t>
            </w:r>
            <w:r w:rsidR="00B1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4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ети идут по кругу</w:t>
            </w:r>
          </w:p>
          <w:p w:rsidR="006C64B9" w:rsidRPr="006C64B9" w:rsidRDefault="006C64B9" w:rsidP="006C6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ы, как барыни, кружились. </w:t>
            </w:r>
            <w:r w:rsidR="00B1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6C64B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ети кружатся на месте</w:t>
            </w:r>
          </w:p>
          <w:p w:rsidR="006C64B9" w:rsidRPr="00B129F5" w:rsidRDefault="006C64B9" w:rsidP="006C64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C6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скамеечки садились. </w:t>
            </w:r>
            <w:r w:rsidR="00B1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2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ети выполняют «пружинки»</w:t>
            </w:r>
          </w:p>
          <w:p w:rsidR="006C64B9" w:rsidRPr="00B129F5" w:rsidRDefault="006C64B9" w:rsidP="006C64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C6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ом глины накопали.</w:t>
            </w:r>
            <w:r w:rsidR="00B129F5" w:rsidRPr="006C6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2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2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ети показывают, как копают</w:t>
            </w:r>
          </w:p>
          <w:p w:rsidR="006C64B9" w:rsidRPr="006C64B9" w:rsidRDefault="006C64B9" w:rsidP="006C6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вистушки лепить стали.</w:t>
            </w:r>
            <w:r w:rsidR="00B129F5" w:rsidRPr="006C6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129F5" w:rsidRPr="00B129F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ети показывают, как лепят</w:t>
            </w:r>
          </w:p>
          <w:p w:rsidR="00000EC1" w:rsidRPr="00000EC1" w:rsidRDefault="00000EC1" w:rsidP="006C6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96EFE" w:rsidRPr="00F80DE9" w:rsidRDefault="00F90087" w:rsidP="0030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DE9" w:rsidRPr="00F80DE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396EFE" w:rsidRPr="00341468" w:rsidRDefault="00396EFE" w:rsidP="0039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FE" w:rsidRPr="00341468" w:rsidRDefault="00396EFE" w:rsidP="0039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FE" w:rsidRPr="00341468" w:rsidRDefault="00396EFE" w:rsidP="0039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FE" w:rsidRPr="00341468" w:rsidRDefault="00396EFE" w:rsidP="0039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FE" w:rsidRPr="00341468" w:rsidRDefault="00396EFE" w:rsidP="0039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FE" w:rsidRPr="00341468" w:rsidRDefault="00396EFE" w:rsidP="0039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E8" w:rsidRPr="00341468" w:rsidRDefault="00DA1DE8" w:rsidP="0039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DE8" w:rsidRPr="00341468" w:rsidTr="00395B0E">
        <w:trPr>
          <w:trHeight w:val="2151"/>
        </w:trPr>
        <w:tc>
          <w:tcPr>
            <w:tcW w:w="534" w:type="dxa"/>
          </w:tcPr>
          <w:p w:rsidR="00DA1DE8" w:rsidRPr="00341468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94" w:type="dxa"/>
          </w:tcPr>
          <w:p w:rsidR="00DA1DE8" w:rsidRPr="00341468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6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9394" w:type="dxa"/>
          </w:tcPr>
          <w:p w:rsidR="00E47C79" w:rsidRPr="00E47C79" w:rsidRDefault="004B7020" w:rsidP="00E47C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7ED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</w:t>
            </w:r>
            <w:r w:rsidRPr="00E622A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ь</w:t>
            </w:r>
            <w:r w:rsidRPr="00E622AB">
              <w:rPr>
                <w:rFonts w:ascii="Times New Roman" w:eastAsia="Times New Roman" w:hAnsi="Times New Roman"/>
                <w:i/>
                <w:sz w:val="24"/>
                <w:szCs w:val="24"/>
              </w:rPr>
              <w:t>: -</w:t>
            </w:r>
            <w:r w:rsidR="00E47C79">
              <w:t xml:space="preserve"> </w:t>
            </w:r>
            <w:r w:rsidR="00E47C79" w:rsidRPr="00E47C79">
              <w:rPr>
                <w:rFonts w:ascii="Times New Roman" w:hAnsi="Times New Roman" w:cs="Times New Roman"/>
              </w:rPr>
              <w:t>Ребята</w:t>
            </w:r>
            <w:r w:rsidR="00E47C79">
              <w:t xml:space="preserve">, а </w:t>
            </w:r>
            <w:r w:rsidR="00E47C79">
              <w:rPr>
                <w:rFonts w:ascii="Times New Roman" w:eastAsia="Times New Roman" w:hAnsi="Times New Roman"/>
                <w:sz w:val="24"/>
                <w:szCs w:val="24"/>
              </w:rPr>
              <w:t>хотите вы превратиться</w:t>
            </w:r>
            <w:r w:rsidR="00E47C79" w:rsidRPr="00E47C79">
              <w:rPr>
                <w:rFonts w:ascii="Times New Roman" w:eastAsia="Times New Roman" w:hAnsi="Times New Roman"/>
                <w:sz w:val="24"/>
                <w:szCs w:val="24"/>
              </w:rPr>
              <w:t xml:space="preserve"> в филимоновских мастеров и нарисовали нашей лошадке подружек. Вы согласны?</w:t>
            </w:r>
          </w:p>
          <w:p w:rsidR="00E47C79" w:rsidRPr="00E47C79" w:rsidRDefault="00E47C79" w:rsidP="00E47C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67ED">
              <w:rPr>
                <w:rFonts w:ascii="Times New Roman" w:eastAsia="Times New Roman" w:hAnsi="Times New Roman"/>
                <w:b/>
                <w:sz w:val="24"/>
                <w:szCs w:val="24"/>
              </w:rPr>
              <w:t>Дети</w:t>
            </w:r>
            <w:r w:rsidR="00042D62">
              <w:rPr>
                <w:rFonts w:ascii="Times New Roman" w:eastAsia="Times New Roman" w:hAnsi="Times New Roman"/>
                <w:sz w:val="24"/>
                <w:szCs w:val="24"/>
              </w:rPr>
              <w:t>: -Д</w:t>
            </w:r>
            <w:r w:rsidRPr="00E47C79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</w:p>
          <w:p w:rsidR="00E47C79" w:rsidRPr="00E47C79" w:rsidRDefault="00E47C79" w:rsidP="00E47C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C79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Т</w:t>
            </w:r>
            <w:r w:rsidRPr="00E47C79">
              <w:rPr>
                <w:rFonts w:ascii="Times New Roman" w:eastAsia="Times New Roman" w:hAnsi="Times New Roman"/>
                <w:sz w:val="24"/>
                <w:szCs w:val="24"/>
              </w:rPr>
              <w:t>ог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ходите за столы и садитесь.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ети садятся за столы)</w:t>
            </w:r>
          </w:p>
          <w:p w:rsidR="00E47C79" w:rsidRPr="00E47C79" w:rsidRDefault="00E47C79" w:rsidP="00E47C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C79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- Ребята, что</w:t>
            </w:r>
            <w:r w:rsidRPr="00E47C79">
              <w:rPr>
                <w:rFonts w:ascii="Times New Roman" w:eastAsia="Times New Roman" w:hAnsi="Times New Roman"/>
                <w:sz w:val="24"/>
                <w:szCs w:val="24"/>
              </w:rPr>
              <w:t>бы у нас все получило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47C79">
              <w:rPr>
                <w:rFonts w:ascii="Times New Roman" w:eastAsia="Times New Roman" w:hAnsi="Times New Roman"/>
                <w:sz w:val="24"/>
                <w:szCs w:val="24"/>
              </w:rPr>
              <w:t xml:space="preserve"> давайте разомнём наши пальчики.</w:t>
            </w:r>
          </w:p>
          <w:p w:rsidR="00E47C79" w:rsidRPr="00121F03" w:rsidRDefault="00E47C79" w:rsidP="00E47C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7C7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альчиковая гимнастика</w:t>
            </w:r>
            <w:r w:rsidR="00121F0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121F03" w:rsidRPr="00121F03">
              <w:rPr>
                <w:rFonts w:ascii="Times New Roman" w:hAnsi="Times New Roman" w:cs="Times New Roman"/>
                <w:b/>
                <w:color w:val="2D2A2A"/>
                <w:sz w:val="24"/>
                <w:szCs w:val="24"/>
                <w:u w:val="single"/>
              </w:rPr>
              <w:t>«По дорожке ровной, гладкой…»</w:t>
            </w:r>
            <w:r w:rsidR="00121F03">
              <w:rPr>
                <w:rFonts w:ascii="Times New Roman" w:hAnsi="Times New Roman" w:cs="Times New Roman"/>
                <w:b/>
                <w:color w:val="2D2A2A"/>
                <w:sz w:val="24"/>
                <w:szCs w:val="24"/>
                <w:u w:val="single"/>
              </w:rPr>
              <w:t>:</w:t>
            </w:r>
          </w:p>
          <w:p w:rsidR="00E47C79" w:rsidRPr="002367ED" w:rsidRDefault="00E47C79" w:rsidP="00E47C7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67ED">
              <w:rPr>
                <w:rFonts w:ascii="Times New Roman" w:eastAsia="Times New Roman" w:hAnsi="Times New Roman"/>
                <w:i/>
                <w:sz w:val="24"/>
                <w:szCs w:val="24"/>
              </w:rPr>
              <w:t>По дорожке ровной, гладкой</w:t>
            </w:r>
          </w:p>
          <w:p w:rsidR="00E47C79" w:rsidRPr="002367ED" w:rsidRDefault="00E47C79" w:rsidP="00E47C7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67ED">
              <w:rPr>
                <w:rFonts w:ascii="Times New Roman" w:eastAsia="Times New Roman" w:hAnsi="Times New Roman"/>
                <w:i/>
                <w:sz w:val="24"/>
                <w:szCs w:val="24"/>
              </w:rPr>
              <w:t>Скачут пальцы, как лошадки.</w:t>
            </w:r>
          </w:p>
          <w:p w:rsidR="00E47C79" w:rsidRPr="002367ED" w:rsidRDefault="00E47C79" w:rsidP="00E47C7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67ED">
              <w:rPr>
                <w:rFonts w:ascii="Times New Roman" w:eastAsia="Times New Roman" w:hAnsi="Times New Roman"/>
                <w:i/>
                <w:sz w:val="24"/>
                <w:szCs w:val="24"/>
              </w:rPr>
              <w:t>Цок, цок, цок, цок,</w:t>
            </w:r>
          </w:p>
          <w:p w:rsidR="006B15AE" w:rsidRPr="002367ED" w:rsidRDefault="00E47C79" w:rsidP="00E47C7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367ED">
              <w:rPr>
                <w:rFonts w:ascii="Times New Roman" w:eastAsia="Times New Roman" w:hAnsi="Times New Roman"/>
                <w:i/>
                <w:sz w:val="24"/>
                <w:szCs w:val="24"/>
              </w:rPr>
              <w:t>Мчится резвый табунок</w:t>
            </w:r>
          </w:p>
          <w:p w:rsidR="002367ED" w:rsidRPr="002367ED" w:rsidRDefault="002367ED" w:rsidP="0023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2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</w:t>
            </w:r>
            <w:r w:rsidRPr="002367ED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, а сейчас я вам покажу как мы будем раскрашивать наших лошадок.</w:t>
            </w:r>
          </w:p>
          <w:p w:rsidR="002367ED" w:rsidRPr="002367ED" w:rsidRDefault="002367ED" w:rsidP="0023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E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оспитателя на своём силуэте.</w:t>
            </w:r>
          </w:p>
          <w:p w:rsidR="002367ED" w:rsidRPr="002367ED" w:rsidRDefault="002367ED" w:rsidP="0023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раскрашивают свои лошадки, воспитатель помогает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кого возникают трудности.</w:t>
            </w:r>
          </w:p>
          <w:p w:rsidR="002367ED" w:rsidRPr="002367ED" w:rsidRDefault="002367ED" w:rsidP="0023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2367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2367ED">
              <w:rPr>
                <w:rFonts w:ascii="Times New Roman" w:eastAsia="Times New Roman" w:hAnsi="Times New Roman" w:cs="Times New Roman"/>
                <w:sz w:val="24"/>
                <w:szCs w:val="24"/>
              </w:rPr>
              <w:t>ебята, какие красивые лошадки у вас получил</w:t>
            </w:r>
            <w:r w:rsidR="00327B5F">
              <w:rPr>
                <w:rFonts w:ascii="Times New Roman" w:eastAsia="Times New Roman" w:hAnsi="Times New Roman" w:cs="Times New Roman"/>
                <w:sz w:val="24"/>
                <w:szCs w:val="24"/>
              </w:rPr>
              <w:t>ись.</w:t>
            </w:r>
            <w:r w:rsidRPr="00236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7B5F" w:rsidRPr="0038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</w:t>
            </w:r>
            <w:r w:rsidR="00327B5F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 настоящими филимоновскими мастерами. Я вам предлагаю из находящихся на мольберте картинок выбрать только филимоновские игрушки (</w:t>
            </w:r>
            <w:r w:rsidR="00327B5F" w:rsidRPr="00327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выбирают филимоновские игрушки, объясняют свой выбор</w:t>
            </w:r>
            <w:r w:rsidR="00327B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367ED" w:rsidRPr="002367ED" w:rsidRDefault="002367ED" w:rsidP="00E4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15AE" w:rsidRPr="00000EC1" w:rsidRDefault="00385C90" w:rsidP="006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0E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A1DE8" w:rsidRPr="00E622AB" w:rsidRDefault="00DA1DE8" w:rsidP="00B82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1DE8" w:rsidRPr="00341468" w:rsidRDefault="00F80DE9" w:rsidP="005D6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96EFE" w:rsidRPr="0034146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83176E" w:rsidRPr="00341468" w:rsidTr="005D65C9">
        <w:tc>
          <w:tcPr>
            <w:tcW w:w="15240" w:type="dxa"/>
            <w:gridSpan w:val="4"/>
          </w:tcPr>
          <w:p w:rsidR="0083176E" w:rsidRPr="00E622AB" w:rsidRDefault="0083176E" w:rsidP="00831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AB">
              <w:rPr>
                <w:rFonts w:ascii="Times New Roman" w:hAnsi="Times New Roman" w:cs="Times New Roman"/>
                <w:b/>
                <w:sz w:val="24"/>
                <w:szCs w:val="24"/>
              </w:rPr>
              <w:t>3.Заключительная часть</w:t>
            </w:r>
          </w:p>
        </w:tc>
      </w:tr>
      <w:tr w:rsidR="00DA1DE8" w:rsidRPr="00341468" w:rsidTr="00035823">
        <w:trPr>
          <w:trHeight w:val="1639"/>
        </w:trPr>
        <w:tc>
          <w:tcPr>
            <w:tcW w:w="534" w:type="dxa"/>
          </w:tcPr>
          <w:p w:rsidR="00DA1DE8" w:rsidRPr="00341468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6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894" w:type="dxa"/>
          </w:tcPr>
          <w:p w:rsidR="00DA1DE8" w:rsidRPr="00341468" w:rsidRDefault="00DA1DE8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6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самоанализ деятельности детей</w:t>
            </w:r>
          </w:p>
        </w:tc>
        <w:tc>
          <w:tcPr>
            <w:tcW w:w="9394" w:type="dxa"/>
          </w:tcPr>
          <w:p w:rsidR="00B822DD" w:rsidRPr="00E622AB" w:rsidRDefault="000A72B7" w:rsidP="00121F03">
            <w:pPr>
              <w:pStyle w:val="ac"/>
              <w:rPr>
                <w:sz w:val="24"/>
                <w:szCs w:val="24"/>
              </w:rPr>
            </w:pPr>
            <w:r w:rsidRPr="00236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E62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6A77" w:rsidRPr="00385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27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цы, ребята. Вы сегодня хорошо потрудились. </w:t>
            </w:r>
            <w:r w:rsidR="00121F0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ам больше всего понравилось? (</w:t>
            </w:r>
            <w:r w:rsidR="00121F03" w:rsidRPr="00121F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 детей</w:t>
            </w:r>
            <w:r w:rsidR="00121F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A1DE8" w:rsidRPr="00341468" w:rsidRDefault="001A5B31" w:rsidP="0030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450" w:rsidRPr="0034146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35823" w:rsidRPr="00341468" w:rsidTr="005D65C9">
        <w:trPr>
          <w:trHeight w:val="291"/>
        </w:trPr>
        <w:tc>
          <w:tcPr>
            <w:tcW w:w="534" w:type="dxa"/>
          </w:tcPr>
          <w:p w:rsidR="00035823" w:rsidRPr="00341468" w:rsidRDefault="00035823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</w:tcPr>
          <w:p w:rsidR="00035823" w:rsidRPr="00341468" w:rsidRDefault="00035823" w:rsidP="00301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4" w:type="dxa"/>
          </w:tcPr>
          <w:p w:rsidR="00035823" w:rsidRPr="00341468" w:rsidRDefault="00035823" w:rsidP="00CF2C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35823" w:rsidRPr="00341468" w:rsidRDefault="006C4958" w:rsidP="00301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4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3582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505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176E" w:rsidRPr="00341468" w:rsidRDefault="0083176E" w:rsidP="00DA1DE8">
      <w:pPr>
        <w:rPr>
          <w:rFonts w:ascii="Times New Roman" w:hAnsi="Times New Roman" w:cs="Times New Roman"/>
          <w:b/>
          <w:sz w:val="24"/>
          <w:szCs w:val="24"/>
        </w:rPr>
      </w:pPr>
    </w:p>
    <w:p w:rsidR="0083176E" w:rsidRDefault="0083176E" w:rsidP="00DA1DE8">
      <w:pPr>
        <w:rPr>
          <w:rFonts w:ascii="Times New Roman" w:hAnsi="Times New Roman" w:cs="Times New Roman"/>
          <w:b/>
          <w:sz w:val="24"/>
          <w:szCs w:val="24"/>
        </w:rPr>
      </w:pPr>
    </w:p>
    <w:p w:rsidR="0083176E" w:rsidRDefault="0083176E" w:rsidP="00DA1DE8">
      <w:pPr>
        <w:rPr>
          <w:rFonts w:ascii="Times New Roman" w:hAnsi="Times New Roman" w:cs="Times New Roman"/>
          <w:b/>
          <w:sz w:val="24"/>
          <w:szCs w:val="24"/>
        </w:rPr>
      </w:pPr>
    </w:p>
    <w:p w:rsidR="0083176E" w:rsidRDefault="0083176E" w:rsidP="00DA1DE8">
      <w:pPr>
        <w:rPr>
          <w:rFonts w:ascii="Times New Roman" w:hAnsi="Times New Roman" w:cs="Times New Roman"/>
          <w:b/>
          <w:sz w:val="24"/>
          <w:szCs w:val="24"/>
        </w:rPr>
      </w:pPr>
    </w:p>
    <w:p w:rsidR="0083176E" w:rsidRDefault="0083176E" w:rsidP="00DA1DE8">
      <w:pPr>
        <w:rPr>
          <w:rFonts w:ascii="Times New Roman" w:hAnsi="Times New Roman" w:cs="Times New Roman"/>
          <w:b/>
          <w:sz w:val="24"/>
          <w:szCs w:val="24"/>
        </w:rPr>
      </w:pPr>
    </w:p>
    <w:p w:rsidR="00CF6957" w:rsidRDefault="00CF6957" w:rsidP="00CF6957">
      <w:pPr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CF6957" w:rsidRDefault="00CF6957" w:rsidP="00CF6957">
      <w:pPr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CF6957" w:rsidRDefault="00CF6957" w:rsidP="00CF6957">
      <w:pPr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CF6957" w:rsidRPr="00CF6957" w:rsidRDefault="00CF6957" w:rsidP="00CF6957">
      <w:pPr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</w:rPr>
      </w:pPr>
    </w:p>
    <w:p w:rsidR="004C3092" w:rsidRDefault="004C3092" w:rsidP="004C3092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</w:rPr>
      </w:pPr>
    </w:p>
    <w:p w:rsidR="004C3092" w:rsidRDefault="004C3092" w:rsidP="004C3092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</w:rPr>
      </w:pPr>
    </w:p>
    <w:p w:rsidR="00374275" w:rsidRPr="00D2384B" w:rsidRDefault="00374275" w:rsidP="00374275">
      <w:pPr>
        <w:tabs>
          <w:tab w:val="left" w:pos="3330"/>
        </w:tabs>
        <w:ind w:left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476AC" w:rsidRPr="00D2384B" w:rsidRDefault="00B476AC">
      <w:pPr>
        <w:rPr>
          <w:rFonts w:ascii="Times New Roman" w:hAnsi="Times New Roman" w:cs="Times New Roman"/>
          <w:sz w:val="24"/>
          <w:szCs w:val="24"/>
        </w:rPr>
      </w:pPr>
    </w:p>
    <w:sectPr w:rsidR="00B476AC" w:rsidRPr="00D2384B" w:rsidSect="00C4613D">
      <w:headerReference w:type="default" r:id="rId9"/>
      <w:footerReference w:type="default" r:id="rId10"/>
      <w:pgSz w:w="16838" w:h="11906" w:orient="landscape"/>
      <w:pgMar w:top="426" w:right="152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84" w:rsidRDefault="005B3D84" w:rsidP="00374275">
      <w:pPr>
        <w:spacing w:after="0" w:line="240" w:lineRule="auto"/>
      </w:pPr>
      <w:r>
        <w:separator/>
      </w:r>
    </w:p>
  </w:endnote>
  <w:endnote w:type="continuationSeparator" w:id="0">
    <w:p w:rsidR="005B3D84" w:rsidRDefault="005B3D84" w:rsidP="0037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C7" w:rsidRPr="00035823" w:rsidRDefault="00F51DC7" w:rsidP="00035823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Рываева Ирина Фёдо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84" w:rsidRDefault="005B3D84" w:rsidP="00374275">
      <w:pPr>
        <w:spacing w:after="0" w:line="240" w:lineRule="auto"/>
      </w:pPr>
      <w:r>
        <w:separator/>
      </w:r>
    </w:p>
  </w:footnote>
  <w:footnote w:type="continuationSeparator" w:id="0">
    <w:p w:rsidR="005B3D84" w:rsidRDefault="005B3D84" w:rsidP="0037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77540"/>
      <w:docPartObj>
        <w:docPartGallery w:val="Page Numbers (Top of Page)"/>
        <w:docPartUnique/>
      </w:docPartObj>
    </w:sdtPr>
    <w:sdtEndPr/>
    <w:sdtContent>
      <w:p w:rsidR="00F51DC7" w:rsidRDefault="00F51D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C83">
          <w:rPr>
            <w:noProof/>
          </w:rPr>
          <w:t>2</w:t>
        </w:r>
        <w:r>
          <w:fldChar w:fldCharType="end"/>
        </w:r>
      </w:p>
    </w:sdtContent>
  </w:sdt>
  <w:p w:rsidR="00F51DC7" w:rsidRDefault="00F51D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AC3"/>
    <w:multiLevelType w:val="multilevel"/>
    <w:tmpl w:val="4F74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E6DE8"/>
    <w:multiLevelType w:val="hybridMultilevel"/>
    <w:tmpl w:val="023E480A"/>
    <w:lvl w:ilvl="0" w:tplc="70585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504"/>
    <w:multiLevelType w:val="multilevel"/>
    <w:tmpl w:val="F434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A61AC"/>
    <w:multiLevelType w:val="hybridMultilevel"/>
    <w:tmpl w:val="A4CA6454"/>
    <w:lvl w:ilvl="0" w:tplc="8EF4C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56C8D"/>
    <w:multiLevelType w:val="multilevel"/>
    <w:tmpl w:val="50F0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C1D35"/>
    <w:multiLevelType w:val="multilevel"/>
    <w:tmpl w:val="5DA4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07534"/>
    <w:multiLevelType w:val="multilevel"/>
    <w:tmpl w:val="499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42C5F"/>
    <w:multiLevelType w:val="multilevel"/>
    <w:tmpl w:val="0D5A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8161F"/>
    <w:multiLevelType w:val="multilevel"/>
    <w:tmpl w:val="BE9C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81494"/>
    <w:multiLevelType w:val="hybridMultilevel"/>
    <w:tmpl w:val="5642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56B59"/>
    <w:multiLevelType w:val="hybridMultilevel"/>
    <w:tmpl w:val="F21EEBB0"/>
    <w:lvl w:ilvl="0" w:tplc="95C63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0C056F"/>
    <w:multiLevelType w:val="multilevel"/>
    <w:tmpl w:val="6BB2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B1B65"/>
    <w:multiLevelType w:val="multilevel"/>
    <w:tmpl w:val="507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A2C0A"/>
    <w:multiLevelType w:val="multilevel"/>
    <w:tmpl w:val="4D98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E8"/>
    <w:rsid w:val="00000EC1"/>
    <w:rsid w:val="00023875"/>
    <w:rsid w:val="0003079B"/>
    <w:rsid w:val="00035823"/>
    <w:rsid w:val="000400B5"/>
    <w:rsid w:val="00041D13"/>
    <w:rsid w:val="00042D62"/>
    <w:rsid w:val="0004741E"/>
    <w:rsid w:val="000500B9"/>
    <w:rsid w:val="0005263B"/>
    <w:rsid w:val="00055538"/>
    <w:rsid w:val="00066B5C"/>
    <w:rsid w:val="00072475"/>
    <w:rsid w:val="00077CDE"/>
    <w:rsid w:val="000850AA"/>
    <w:rsid w:val="000913BA"/>
    <w:rsid w:val="00094496"/>
    <w:rsid w:val="000A6071"/>
    <w:rsid w:val="000A72B7"/>
    <w:rsid w:val="000B4F35"/>
    <w:rsid w:val="000B51B7"/>
    <w:rsid w:val="000C4F90"/>
    <w:rsid w:val="000C78CB"/>
    <w:rsid w:val="000F1687"/>
    <w:rsid w:val="000F57D4"/>
    <w:rsid w:val="000F7BD0"/>
    <w:rsid w:val="001127F7"/>
    <w:rsid w:val="0011641B"/>
    <w:rsid w:val="00116FFA"/>
    <w:rsid w:val="00120609"/>
    <w:rsid w:val="00121F03"/>
    <w:rsid w:val="001352AF"/>
    <w:rsid w:val="0014529A"/>
    <w:rsid w:val="001527B7"/>
    <w:rsid w:val="00156744"/>
    <w:rsid w:val="00166C2B"/>
    <w:rsid w:val="00182B23"/>
    <w:rsid w:val="0018786B"/>
    <w:rsid w:val="00191386"/>
    <w:rsid w:val="00197C46"/>
    <w:rsid w:val="001A4F25"/>
    <w:rsid w:val="001A5B31"/>
    <w:rsid w:val="001B455E"/>
    <w:rsid w:val="001B5196"/>
    <w:rsid w:val="001C30ED"/>
    <w:rsid w:val="001C3E85"/>
    <w:rsid w:val="001C40E1"/>
    <w:rsid w:val="001C58BB"/>
    <w:rsid w:val="001E6E27"/>
    <w:rsid w:val="001E7B89"/>
    <w:rsid w:val="001F19BF"/>
    <w:rsid w:val="00207F9A"/>
    <w:rsid w:val="00211FF1"/>
    <w:rsid w:val="002200ED"/>
    <w:rsid w:val="002360DB"/>
    <w:rsid w:val="002367ED"/>
    <w:rsid w:val="00236CD2"/>
    <w:rsid w:val="00244566"/>
    <w:rsid w:val="002463FE"/>
    <w:rsid w:val="002465F0"/>
    <w:rsid w:val="00246718"/>
    <w:rsid w:val="0025069D"/>
    <w:rsid w:val="00252F1F"/>
    <w:rsid w:val="00262685"/>
    <w:rsid w:val="0028295A"/>
    <w:rsid w:val="00287AE7"/>
    <w:rsid w:val="002A01B3"/>
    <w:rsid w:val="002A3FFC"/>
    <w:rsid w:val="002B2620"/>
    <w:rsid w:val="002B6CB5"/>
    <w:rsid w:val="002D122F"/>
    <w:rsid w:val="002F1341"/>
    <w:rsid w:val="002F592B"/>
    <w:rsid w:val="002F78B0"/>
    <w:rsid w:val="00301BB6"/>
    <w:rsid w:val="00301C01"/>
    <w:rsid w:val="00301FF8"/>
    <w:rsid w:val="00314BF8"/>
    <w:rsid w:val="00320D90"/>
    <w:rsid w:val="00322110"/>
    <w:rsid w:val="00322162"/>
    <w:rsid w:val="00322A24"/>
    <w:rsid w:val="0032637C"/>
    <w:rsid w:val="00327B5F"/>
    <w:rsid w:val="00327BE4"/>
    <w:rsid w:val="003401FD"/>
    <w:rsid w:val="00341468"/>
    <w:rsid w:val="0034163A"/>
    <w:rsid w:val="00347909"/>
    <w:rsid w:val="003503DA"/>
    <w:rsid w:val="00353264"/>
    <w:rsid w:val="0035364B"/>
    <w:rsid w:val="00372A57"/>
    <w:rsid w:val="00374275"/>
    <w:rsid w:val="003824C2"/>
    <w:rsid w:val="00385C90"/>
    <w:rsid w:val="00395B0E"/>
    <w:rsid w:val="00396EFE"/>
    <w:rsid w:val="00397523"/>
    <w:rsid w:val="003A3A07"/>
    <w:rsid w:val="003B1BC8"/>
    <w:rsid w:val="003C1A2A"/>
    <w:rsid w:val="003C484F"/>
    <w:rsid w:val="003D7732"/>
    <w:rsid w:val="003E302E"/>
    <w:rsid w:val="00405494"/>
    <w:rsid w:val="00406A77"/>
    <w:rsid w:val="00415539"/>
    <w:rsid w:val="00443105"/>
    <w:rsid w:val="00471535"/>
    <w:rsid w:val="00473F0B"/>
    <w:rsid w:val="00486A24"/>
    <w:rsid w:val="00490ADA"/>
    <w:rsid w:val="004A40C8"/>
    <w:rsid w:val="004A6C3D"/>
    <w:rsid w:val="004B4F1C"/>
    <w:rsid w:val="004B7020"/>
    <w:rsid w:val="004C1331"/>
    <w:rsid w:val="004C3092"/>
    <w:rsid w:val="004C3ECC"/>
    <w:rsid w:val="004C5523"/>
    <w:rsid w:val="004D6B98"/>
    <w:rsid w:val="00503058"/>
    <w:rsid w:val="00505936"/>
    <w:rsid w:val="005278AF"/>
    <w:rsid w:val="00566590"/>
    <w:rsid w:val="00571A4E"/>
    <w:rsid w:val="00585188"/>
    <w:rsid w:val="00585D95"/>
    <w:rsid w:val="00586DEF"/>
    <w:rsid w:val="005931E2"/>
    <w:rsid w:val="005A0A79"/>
    <w:rsid w:val="005B2699"/>
    <w:rsid w:val="005B3D84"/>
    <w:rsid w:val="005C3969"/>
    <w:rsid w:val="005D0936"/>
    <w:rsid w:val="005D65C9"/>
    <w:rsid w:val="005D76EA"/>
    <w:rsid w:val="005E3733"/>
    <w:rsid w:val="005F7BFB"/>
    <w:rsid w:val="0061158B"/>
    <w:rsid w:val="00614DB7"/>
    <w:rsid w:val="00615981"/>
    <w:rsid w:val="00616064"/>
    <w:rsid w:val="00617B4C"/>
    <w:rsid w:val="00626AD9"/>
    <w:rsid w:val="006322AF"/>
    <w:rsid w:val="00635EF7"/>
    <w:rsid w:val="00642073"/>
    <w:rsid w:val="00644692"/>
    <w:rsid w:val="00665656"/>
    <w:rsid w:val="00665CEE"/>
    <w:rsid w:val="006667E5"/>
    <w:rsid w:val="00674D1A"/>
    <w:rsid w:val="00681524"/>
    <w:rsid w:val="00684E4B"/>
    <w:rsid w:val="00693A80"/>
    <w:rsid w:val="006A2797"/>
    <w:rsid w:val="006A73B6"/>
    <w:rsid w:val="006B15AE"/>
    <w:rsid w:val="006B7402"/>
    <w:rsid w:val="006C156A"/>
    <w:rsid w:val="006C1EB2"/>
    <w:rsid w:val="006C4958"/>
    <w:rsid w:val="006C5DD2"/>
    <w:rsid w:val="006C64B9"/>
    <w:rsid w:val="006C7991"/>
    <w:rsid w:val="006D4D71"/>
    <w:rsid w:val="006E3999"/>
    <w:rsid w:val="00704414"/>
    <w:rsid w:val="007065BB"/>
    <w:rsid w:val="0071047A"/>
    <w:rsid w:val="00713843"/>
    <w:rsid w:val="00715D0F"/>
    <w:rsid w:val="007167B6"/>
    <w:rsid w:val="00726E1E"/>
    <w:rsid w:val="0073197B"/>
    <w:rsid w:val="00733719"/>
    <w:rsid w:val="007406C0"/>
    <w:rsid w:val="007428A1"/>
    <w:rsid w:val="007462A4"/>
    <w:rsid w:val="0074713D"/>
    <w:rsid w:val="007545BD"/>
    <w:rsid w:val="007576D8"/>
    <w:rsid w:val="007810FC"/>
    <w:rsid w:val="00783066"/>
    <w:rsid w:val="00786AAD"/>
    <w:rsid w:val="007A1A35"/>
    <w:rsid w:val="007A4E6D"/>
    <w:rsid w:val="007B00A0"/>
    <w:rsid w:val="007B149A"/>
    <w:rsid w:val="007B398C"/>
    <w:rsid w:val="007B4290"/>
    <w:rsid w:val="007C15EB"/>
    <w:rsid w:val="007C57B0"/>
    <w:rsid w:val="007D1586"/>
    <w:rsid w:val="007D7572"/>
    <w:rsid w:val="007E5F3D"/>
    <w:rsid w:val="007F6B8A"/>
    <w:rsid w:val="008052C4"/>
    <w:rsid w:val="00813B9F"/>
    <w:rsid w:val="00821EA7"/>
    <w:rsid w:val="00825A01"/>
    <w:rsid w:val="00826CE1"/>
    <w:rsid w:val="0083176E"/>
    <w:rsid w:val="008338B0"/>
    <w:rsid w:val="00834021"/>
    <w:rsid w:val="008423D5"/>
    <w:rsid w:val="00842E96"/>
    <w:rsid w:val="00882ADB"/>
    <w:rsid w:val="00883E01"/>
    <w:rsid w:val="0088620A"/>
    <w:rsid w:val="00894FC6"/>
    <w:rsid w:val="008971AB"/>
    <w:rsid w:val="008A4BA7"/>
    <w:rsid w:val="008A6DD7"/>
    <w:rsid w:val="008A7B3E"/>
    <w:rsid w:val="008B6F60"/>
    <w:rsid w:val="008C166D"/>
    <w:rsid w:val="008C5ECE"/>
    <w:rsid w:val="008E613D"/>
    <w:rsid w:val="008E76F3"/>
    <w:rsid w:val="008E79A3"/>
    <w:rsid w:val="009005E4"/>
    <w:rsid w:val="00902B19"/>
    <w:rsid w:val="00904C97"/>
    <w:rsid w:val="00907989"/>
    <w:rsid w:val="009172E9"/>
    <w:rsid w:val="00917D98"/>
    <w:rsid w:val="0092062C"/>
    <w:rsid w:val="009245D8"/>
    <w:rsid w:val="0093654D"/>
    <w:rsid w:val="00936F9B"/>
    <w:rsid w:val="00937046"/>
    <w:rsid w:val="00945CED"/>
    <w:rsid w:val="00950F2A"/>
    <w:rsid w:val="00957C1F"/>
    <w:rsid w:val="00972C79"/>
    <w:rsid w:val="00975F65"/>
    <w:rsid w:val="0097638F"/>
    <w:rsid w:val="00982DB4"/>
    <w:rsid w:val="00990741"/>
    <w:rsid w:val="00993DE8"/>
    <w:rsid w:val="009B4E71"/>
    <w:rsid w:val="009B6F52"/>
    <w:rsid w:val="009C00EA"/>
    <w:rsid w:val="009D30FA"/>
    <w:rsid w:val="009E4408"/>
    <w:rsid w:val="009E5223"/>
    <w:rsid w:val="009E7AC1"/>
    <w:rsid w:val="009F7E53"/>
    <w:rsid w:val="00A050F5"/>
    <w:rsid w:val="00A0610F"/>
    <w:rsid w:val="00A06AB0"/>
    <w:rsid w:val="00A0717C"/>
    <w:rsid w:val="00A1017D"/>
    <w:rsid w:val="00A1310E"/>
    <w:rsid w:val="00A1592A"/>
    <w:rsid w:val="00A15ACC"/>
    <w:rsid w:val="00A24E88"/>
    <w:rsid w:val="00A319D4"/>
    <w:rsid w:val="00A35F10"/>
    <w:rsid w:val="00A43D98"/>
    <w:rsid w:val="00A51A5E"/>
    <w:rsid w:val="00AA6C83"/>
    <w:rsid w:val="00AB054C"/>
    <w:rsid w:val="00AC6B43"/>
    <w:rsid w:val="00AC7695"/>
    <w:rsid w:val="00AF256B"/>
    <w:rsid w:val="00AF704F"/>
    <w:rsid w:val="00B11A15"/>
    <w:rsid w:val="00B129F5"/>
    <w:rsid w:val="00B13D00"/>
    <w:rsid w:val="00B240C4"/>
    <w:rsid w:val="00B35FC9"/>
    <w:rsid w:val="00B45051"/>
    <w:rsid w:val="00B472CB"/>
    <w:rsid w:val="00B476AC"/>
    <w:rsid w:val="00B47CF2"/>
    <w:rsid w:val="00B642BE"/>
    <w:rsid w:val="00B73353"/>
    <w:rsid w:val="00B762BA"/>
    <w:rsid w:val="00B76E61"/>
    <w:rsid w:val="00B821B6"/>
    <w:rsid w:val="00B822DD"/>
    <w:rsid w:val="00BB7C94"/>
    <w:rsid w:val="00BC1894"/>
    <w:rsid w:val="00BC4B84"/>
    <w:rsid w:val="00BD11A5"/>
    <w:rsid w:val="00BE55A5"/>
    <w:rsid w:val="00BF4450"/>
    <w:rsid w:val="00BF4584"/>
    <w:rsid w:val="00C047E1"/>
    <w:rsid w:val="00C1670D"/>
    <w:rsid w:val="00C209A2"/>
    <w:rsid w:val="00C43099"/>
    <w:rsid w:val="00C45596"/>
    <w:rsid w:val="00C4613D"/>
    <w:rsid w:val="00C52FB2"/>
    <w:rsid w:val="00C7242C"/>
    <w:rsid w:val="00C77A27"/>
    <w:rsid w:val="00C9550A"/>
    <w:rsid w:val="00CA3FA0"/>
    <w:rsid w:val="00CC18A3"/>
    <w:rsid w:val="00CE2D92"/>
    <w:rsid w:val="00CE5337"/>
    <w:rsid w:val="00CF252D"/>
    <w:rsid w:val="00CF2CD1"/>
    <w:rsid w:val="00CF6957"/>
    <w:rsid w:val="00CF71F4"/>
    <w:rsid w:val="00CF7DB8"/>
    <w:rsid w:val="00D017C1"/>
    <w:rsid w:val="00D01CAF"/>
    <w:rsid w:val="00D03939"/>
    <w:rsid w:val="00D117F2"/>
    <w:rsid w:val="00D15F15"/>
    <w:rsid w:val="00D2242C"/>
    <w:rsid w:val="00D2384B"/>
    <w:rsid w:val="00D25E84"/>
    <w:rsid w:val="00D33932"/>
    <w:rsid w:val="00D44F36"/>
    <w:rsid w:val="00D5274B"/>
    <w:rsid w:val="00D659BF"/>
    <w:rsid w:val="00D71720"/>
    <w:rsid w:val="00D721D0"/>
    <w:rsid w:val="00D96BC9"/>
    <w:rsid w:val="00D97472"/>
    <w:rsid w:val="00D97DAC"/>
    <w:rsid w:val="00DA1DE8"/>
    <w:rsid w:val="00DA55AA"/>
    <w:rsid w:val="00DC27D2"/>
    <w:rsid w:val="00DD14B7"/>
    <w:rsid w:val="00DD31C1"/>
    <w:rsid w:val="00DF74CD"/>
    <w:rsid w:val="00E072D3"/>
    <w:rsid w:val="00E079C8"/>
    <w:rsid w:val="00E21A9B"/>
    <w:rsid w:val="00E266FC"/>
    <w:rsid w:val="00E35E1D"/>
    <w:rsid w:val="00E41FF3"/>
    <w:rsid w:val="00E47C79"/>
    <w:rsid w:val="00E55BD3"/>
    <w:rsid w:val="00E61A1C"/>
    <w:rsid w:val="00E622AB"/>
    <w:rsid w:val="00E63E3D"/>
    <w:rsid w:val="00E70476"/>
    <w:rsid w:val="00E80B76"/>
    <w:rsid w:val="00E834FF"/>
    <w:rsid w:val="00E86E6B"/>
    <w:rsid w:val="00E928D4"/>
    <w:rsid w:val="00EA1C9C"/>
    <w:rsid w:val="00EA7A87"/>
    <w:rsid w:val="00EB43F9"/>
    <w:rsid w:val="00EC569B"/>
    <w:rsid w:val="00ED128F"/>
    <w:rsid w:val="00EE13EF"/>
    <w:rsid w:val="00EE4C91"/>
    <w:rsid w:val="00EF0204"/>
    <w:rsid w:val="00EF6BB1"/>
    <w:rsid w:val="00EF77AC"/>
    <w:rsid w:val="00F00D25"/>
    <w:rsid w:val="00F11CF8"/>
    <w:rsid w:val="00F209A6"/>
    <w:rsid w:val="00F35CA2"/>
    <w:rsid w:val="00F42B2E"/>
    <w:rsid w:val="00F51DC7"/>
    <w:rsid w:val="00F60623"/>
    <w:rsid w:val="00F606DE"/>
    <w:rsid w:val="00F61830"/>
    <w:rsid w:val="00F64687"/>
    <w:rsid w:val="00F656BE"/>
    <w:rsid w:val="00F73A8E"/>
    <w:rsid w:val="00F80DE9"/>
    <w:rsid w:val="00F87936"/>
    <w:rsid w:val="00F90087"/>
    <w:rsid w:val="00F93F98"/>
    <w:rsid w:val="00F94814"/>
    <w:rsid w:val="00F97A7F"/>
    <w:rsid w:val="00FA1262"/>
    <w:rsid w:val="00FB2488"/>
    <w:rsid w:val="00FB47A5"/>
    <w:rsid w:val="00FE1DEC"/>
    <w:rsid w:val="00FE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512199"/>
  <w15:docId w15:val="{9A9A71FD-F9C7-49B7-8FFF-48A42FE2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6AC"/>
  </w:style>
  <w:style w:type="paragraph" w:styleId="1">
    <w:name w:val="heading 1"/>
    <w:basedOn w:val="a"/>
    <w:next w:val="a"/>
    <w:link w:val="10"/>
    <w:uiPriority w:val="9"/>
    <w:qFormat/>
    <w:rsid w:val="00D25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D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37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275"/>
  </w:style>
  <w:style w:type="paragraph" w:styleId="a6">
    <w:name w:val="footer"/>
    <w:basedOn w:val="a"/>
    <w:link w:val="a7"/>
    <w:uiPriority w:val="99"/>
    <w:unhideWhenUsed/>
    <w:rsid w:val="0037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275"/>
  </w:style>
  <w:style w:type="character" w:customStyle="1" w:styleId="FontStyle207">
    <w:name w:val="Font Style207"/>
    <w:rsid w:val="006C5DD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6C5DD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6C5DD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c1">
    <w:name w:val="c1"/>
    <w:basedOn w:val="a"/>
    <w:rsid w:val="00A050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050F5"/>
  </w:style>
  <w:style w:type="character" w:customStyle="1" w:styleId="10">
    <w:name w:val="Заголовок 1 Знак"/>
    <w:basedOn w:val="a0"/>
    <w:link w:val="1"/>
    <w:uiPriority w:val="9"/>
    <w:rsid w:val="00D25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25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D2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5E84"/>
  </w:style>
  <w:style w:type="character" w:styleId="a9">
    <w:name w:val="Strong"/>
    <w:basedOn w:val="a0"/>
    <w:uiPriority w:val="22"/>
    <w:qFormat/>
    <w:rsid w:val="00D25E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3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97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E13EF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6667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667E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667E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67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667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9D22-138F-4384-86C9-0EED2989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6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0-10-22T20:14:00Z</cp:lastPrinted>
  <dcterms:created xsi:type="dcterms:W3CDTF">2020-10-13T18:18:00Z</dcterms:created>
  <dcterms:modified xsi:type="dcterms:W3CDTF">2022-03-12T14:33:00Z</dcterms:modified>
</cp:coreProperties>
</file>